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02-2025-FH-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清盛腾农业食品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 xml:space="preserve">北京市通州区德仁务村东8号10幢1层1415室 </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丰台区花乡街道新发地农副产品批发市场周转二区仓储区东侧平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H: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北京市丰台区花乡街道新发地农副产品批发市场周转二区仓储区东侧平房北京清盛腾农业食品集团有限公司食用农产品（果蔬、鲜肉、鲜蛋、水产品、谷物、干调）的销售</w:t>
            </w:r>
          </w:p>
          <w:p>
            <w:pPr>
              <w:rPr>
                <w:rFonts w:hint="eastAsia"/>
                <w:szCs w:val="21"/>
              </w:rPr>
            </w:pPr>
          </w:p>
          <w:p>
            <w:pPr>
              <w:rPr>
                <w:rFonts w:hint="eastAsia"/>
                <w:szCs w:val="21"/>
              </w:rPr>
            </w:pPr>
            <w:r>
              <w:rPr>
                <w:rFonts w:hint="eastAsia"/>
                <w:szCs w:val="21"/>
              </w:rPr>
              <w:t>H:位于北京市丰台区花乡街道新发地农副产品批发市场周转二区仓储区东侧平房北京清盛腾农业食品集团有限公司食用农产品（果蔬、鲜肉、鲜蛋、水产品、谷物、干调）的销售</w:t>
            </w:r>
          </w:p>
          <w:p>
            <w:pPr>
              <w:rPr>
                <w:rFonts w:hint="eastAsia"/>
                <w:szCs w:val="21"/>
              </w:rPr>
            </w:pP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678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90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